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C97CFD">
        <w:rPr>
          <w:szCs w:val="28"/>
        </w:rPr>
        <w:t>30.07</w:t>
      </w:r>
      <w:r w:rsidRPr="0044192C">
        <w:rPr>
          <w:szCs w:val="28"/>
        </w:rPr>
        <w:t>.20</w:t>
      </w:r>
      <w:r w:rsidR="00364708" w:rsidRPr="0044192C">
        <w:rPr>
          <w:szCs w:val="28"/>
        </w:rPr>
        <w:t>2</w:t>
      </w:r>
      <w:r w:rsidR="00E472D3" w:rsidRPr="0044192C">
        <w:rPr>
          <w:szCs w:val="28"/>
        </w:rPr>
        <w:t>1</w:t>
      </w:r>
      <w:r w:rsidR="00C97CFD">
        <w:rPr>
          <w:szCs w:val="28"/>
        </w:rPr>
        <w:t xml:space="preserve"> № 468</w:t>
      </w:r>
      <w:bookmarkStart w:id="0" w:name="_GoBack"/>
      <w:bookmarkEnd w:id="0"/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A803BF" w:rsidRDefault="00364708" w:rsidP="00A803B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</w:t>
      </w:r>
    </w:p>
    <w:p w:rsidR="00934051" w:rsidRPr="0044192C" w:rsidRDefault="00040850" w:rsidP="00A803BF">
      <w:pPr>
        <w:pStyle w:val="a3"/>
        <w:spacing w:line="240" w:lineRule="auto"/>
        <w:ind w:firstLine="0"/>
        <w:jc w:val="center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 xml:space="preserve">1. </w:t>
      </w:r>
      <w:r w:rsidR="004B73FA" w:rsidRPr="0044192C">
        <w:rPr>
          <w:szCs w:val="28"/>
        </w:rPr>
        <w:t xml:space="preserve">В </w:t>
      </w:r>
      <w:r w:rsidR="001B19C5">
        <w:t>Приложении 3</w:t>
      </w:r>
      <w:r w:rsidR="004B73FA" w:rsidRPr="0044192C">
        <w:rPr>
          <w:szCs w:val="28"/>
        </w:rPr>
        <w:t>:</w:t>
      </w:r>
    </w:p>
    <w:p w:rsidR="004B73FA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p w:rsidR="00A803BF" w:rsidRDefault="00A803BF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7"/>
        <w:gridCol w:w="1647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155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9D556F" w:rsidRDefault="001B19C5" w:rsidP="001B19C5">
            <w:pPr>
              <w:jc w:val="center"/>
              <w:rPr>
                <w:b/>
                <w:bCs/>
                <w:color w:val="FF0000"/>
              </w:rPr>
            </w:pPr>
            <w:r w:rsidRPr="009D556F">
              <w:rPr>
                <w:b/>
                <w:bCs/>
                <w:color w:val="FF0000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131,0</w:t>
            </w:r>
          </w:p>
        </w:tc>
      </w:tr>
    </w:tbl>
    <w:p w:rsidR="001B19C5" w:rsidRDefault="001B19C5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1B19C5" w:rsidRDefault="001B19C5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7"/>
        <w:gridCol w:w="1647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155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9D556F" w:rsidRDefault="001B19C5" w:rsidP="001B19C5">
            <w:pPr>
              <w:jc w:val="center"/>
              <w:rPr>
                <w:b/>
                <w:bCs/>
                <w:color w:val="FF0000"/>
              </w:rPr>
            </w:pPr>
            <w:r w:rsidRPr="009D556F"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</w:rPr>
              <w:t>86</w:t>
            </w:r>
            <w:r w:rsidRPr="009D556F">
              <w:rPr>
                <w:b/>
                <w:bCs/>
                <w:color w:val="FF000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131,0</w:t>
            </w:r>
          </w:p>
        </w:tc>
      </w:tr>
    </w:tbl>
    <w:p w:rsidR="001B19C5" w:rsidRDefault="00A803BF" w:rsidP="001B19C5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</w:r>
      <w:r w:rsidR="001B19C5" w:rsidRPr="0044192C">
        <w:rPr>
          <w:szCs w:val="28"/>
        </w:rPr>
        <w:t>1.</w:t>
      </w:r>
      <w:r w:rsidR="001B19C5">
        <w:rPr>
          <w:szCs w:val="28"/>
        </w:rPr>
        <w:t>2</w:t>
      </w:r>
      <w:r w:rsidR="001B19C5" w:rsidRPr="0044192C">
        <w:rPr>
          <w:szCs w:val="28"/>
        </w:rPr>
        <w:t>. позицию:</w:t>
      </w:r>
    </w:p>
    <w:p w:rsidR="001B19C5" w:rsidRDefault="001B19C5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7"/>
        <w:gridCol w:w="1647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9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71022И0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027583" w:rsidRDefault="001B19C5" w:rsidP="001B19C5">
            <w:pPr>
              <w:jc w:val="center"/>
              <w:rPr>
                <w:color w:val="FF0000"/>
              </w:rPr>
            </w:pPr>
            <w:r w:rsidRPr="00027583">
              <w:rPr>
                <w:color w:val="FF0000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0</w:t>
            </w:r>
          </w:p>
        </w:tc>
      </w:tr>
    </w:tbl>
    <w:p w:rsidR="001B19C5" w:rsidRPr="0044192C" w:rsidRDefault="001B19C5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4B73FA" w:rsidRDefault="004B73FA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1B19C5" w:rsidRDefault="001B19C5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7"/>
        <w:gridCol w:w="1647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9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71022И0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027583" w:rsidRDefault="001B19C5" w:rsidP="001B19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0</w:t>
            </w:r>
          </w:p>
        </w:tc>
      </w:tr>
    </w:tbl>
    <w:p w:rsidR="001B19C5" w:rsidRPr="0044192C" w:rsidRDefault="001B19C5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4B73FA" w:rsidRPr="0044192C" w:rsidRDefault="001B19C5" w:rsidP="00BE12B4">
      <w:pPr>
        <w:pStyle w:val="a3"/>
        <w:tabs>
          <w:tab w:val="left" w:pos="709"/>
        </w:tabs>
        <w:spacing w:line="240" w:lineRule="auto"/>
        <w:ind w:firstLine="0"/>
      </w:pPr>
      <w:r>
        <w:rPr>
          <w:szCs w:val="28"/>
        </w:rPr>
        <w:tab/>
      </w:r>
      <w:r w:rsidRPr="0044192C">
        <w:rPr>
          <w:szCs w:val="28"/>
        </w:rPr>
        <w:t>1.</w:t>
      </w:r>
      <w:r>
        <w:rPr>
          <w:szCs w:val="28"/>
        </w:rPr>
        <w:t>3</w:t>
      </w:r>
      <w:r w:rsidRPr="0044192C">
        <w:rPr>
          <w:szCs w:val="28"/>
        </w:rPr>
        <w:t>. позицию:</w:t>
      </w:r>
    </w:p>
    <w:p w:rsidR="003D7A80" w:rsidRDefault="004B73FA" w:rsidP="00BE12B4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934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46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20; 6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2B35FF" w:rsidRDefault="001B19C5" w:rsidP="001B19C5">
            <w:pPr>
              <w:jc w:val="center"/>
              <w:rPr>
                <w:b/>
                <w:bCs/>
                <w:color w:val="FF0000"/>
              </w:rPr>
            </w:pPr>
            <w:r w:rsidRPr="002B35FF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2B35FF">
              <w:rPr>
                <w:b/>
                <w:bCs/>
                <w:color w:val="FF000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6,0</w:t>
            </w:r>
          </w:p>
        </w:tc>
      </w:tr>
    </w:tbl>
    <w:p w:rsidR="001B19C5" w:rsidRDefault="001B19C5" w:rsidP="00BE12B4">
      <w:pPr>
        <w:pStyle w:val="a3"/>
        <w:tabs>
          <w:tab w:val="left" w:pos="709"/>
        </w:tabs>
        <w:spacing w:line="240" w:lineRule="auto"/>
        <w:ind w:firstLine="0"/>
      </w:pP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934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46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lastRenderedPageBreak/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20; 6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2B35FF" w:rsidRDefault="001B19C5" w:rsidP="001B19C5">
            <w:pPr>
              <w:jc w:val="center"/>
              <w:rPr>
                <w:b/>
                <w:bCs/>
                <w:color w:val="FF0000"/>
              </w:rPr>
            </w:pPr>
            <w:r w:rsidRPr="002B35FF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32</w:t>
            </w:r>
            <w:r w:rsidRPr="002B35FF">
              <w:rPr>
                <w:b/>
                <w:bCs/>
                <w:color w:val="FF000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C5" w:rsidRPr="0044192C" w:rsidRDefault="001B19C5" w:rsidP="001B19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6,0</w:t>
            </w:r>
          </w:p>
        </w:tc>
      </w:tr>
    </w:tbl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4192C">
        <w:rPr>
          <w:szCs w:val="28"/>
        </w:rPr>
        <w:t>1.</w:t>
      </w:r>
      <w:r>
        <w:rPr>
          <w:szCs w:val="28"/>
        </w:rPr>
        <w:t>4</w:t>
      </w:r>
      <w:r w:rsidRPr="0044192C">
        <w:rPr>
          <w:szCs w:val="28"/>
        </w:rPr>
        <w:t>. позицию:</w:t>
      </w:r>
    </w:p>
    <w:p w:rsidR="00A803BF" w:rsidRPr="0044192C" w:rsidRDefault="00A803BF" w:rsidP="001B19C5">
      <w:pPr>
        <w:pStyle w:val="a3"/>
        <w:tabs>
          <w:tab w:val="left" w:pos="1134"/>
        </w:tabs>
        <w:spacing w:line="240" w:lineRule="auto"/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934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14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Мероприятие 1.3.1.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71032И1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A62343" w:rsidRDefault="001B19C5" w:rsidP="001B19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00</w:t>
            </w:r>
          </w:p>
        </w:tc>
      </w:tr>
    </w:tbl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1B19C5" w:rsidRDefault="001B19C5" w:rsidP="001B19C5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934"/>
        <w:gridCol w:w="898"/>
        <w:gridCol w:w="899"/>
        <w:gridCol w:w="1048"/>
        <w:gridCol w:w="1033"/>
        <w:gridCol w:w="992"/>
        <w:gridCol w:w="993"/>
      </w:tblGrid>
      <w:tr w:rsidR="001B19C5" w:rsidRPr="0044192C" w:rsidTr="00A803BF">
        <w:trPr>
          <w:trHeight w:val="14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Мероприятие 1.3.1.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071032И1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A62343" w:rsidRDefault="001B19C5" w:rsidP="001B19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C5" w:rsidRPr="0044192C" w:rsidRDefault="001B19C5" w:rsidP="001B19C5">
            <w:pPr>
              <w:jc w:val="center"/>
            </w:pPr>
            <w:r w:rsidRPr="0044192C">
              <w:t>800</w:t>
            </w:r>
          </w:p>
        </w:tc>
      </w:tr>
    </w:tbl>
    <w:p w:rsidR="009C7179" w:rsidRPr="0044192C" w:rsidRDefault="009C7179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9C7179" w:rsidRPr="0044192C" w:rsidSect="00C1439D">
      <w:headerReference w:type="default" r:id="rId8"/>
      <w:footerReference w:type="first" r:id="rId9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F3" w:rsidRDefault="00CF60F3" w:rsidP="0043054C">
      <w:r>
        <w:separator/>
      </w:r>
    </w:p>
  </w:endnote>
  <w:endnote w:type="continuationSeparator" w:id="0">
    <w:p w:rsidR="00CF60F3" w:rsidRDefault="00CF60F3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C5" w:rsidRDefault="001B19C5">
    <w:pPr>
      <w:pStyle w:val="a7"/>
      <w:jc w:val="center"/>
    </w:pPr>
  </w:p>
  <w:p w:rsidR="001B19C5" w:rsidRDefault="001B19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F3" w:rsidRDefault="00CF60F3" w:rsidP="0043054C">
      <w:r>
        <w:separator/>
      </w:r>
    </w:p>
  </w:footnote>
  <w:footnote w:type="continuationSeparator" w:id="0">
    <w:p w:rsidR="00CF60F3" w:rsidRDefault="00CF60F3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1B19C5" w:rsidRDefault="001B19C5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FD">
          <w:rPr>
            <w:noProof/>
          </w:rPr>
          <w:t>2</w:t>
        </w:r>
        <w:r>
          <w:rPr>
            <w:noProof/>
          </w:rPr>
          <w:fldChar w:fldCharType="end"/>
        </w:r>
      </w:p>
      <w:p w:rsidR="001B19C5" w:rsidRDefault="00CF60F3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B"/>
    <w:rsid w:val="00024EE7"/>
    <w:rsid w:val="00027583"/>
    <w:rsid w:val="000350FE"/>
    <w:rsid w:val="00040850"/>
    <w:rsid w:val="000431B8"/>
    <w:rsid w:val="0004692B"/>
    <w:rsid w:val="00064971"/>
    <w:rsid w:val="0009383C"/>
    <w:rsid w:val="0009537D"/>
    <w:rsid w:val="000D1F04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7056C"/>
    <w:rsid w:val="003765DF"/>
    <w:rsid w:val="00382D77"/>
    <w:rsid w:val="003A0DCF"/>
    <w:rsid w:val="003C593E"/>
    <w:rsid w:val="003D7A80"/>
    <w:rsid w:val="003E2C90"/>
    <w:rsid w:val="003F0289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D1AFF"/>
    <w:rsid w:val="005D3958"/>
    <w:rsid w:val="005D3F09"/>
    <w:rsid w:val="005D4966"/>
    <w:rsid w:val="005F6CD4"/>
    <w:rsid w:val="00602665"/>
    <w:rsid w:val="00604CBD"/>
    <w:rsid w:val="00612CAB"/>
    <w:rsid w:val="006356E9"/>
    <w:rsid w:val="00641A0A"/>
    <w:rsid w:val="006421A5"/>
    <w:rsid w:val="006428F5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5E80"/>
    <w:rsid w:val="007578F0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E2500"/>
    <w:rsid w:val="0080137F"/>
    <w:rsid w:val="00805EA6"/>
    <w:rsid w:val="00811A8C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A2190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6F1F"/>
    <w:rsid w:val="009139BB"/>
    <w:rsid w:val="00934051"/>
    <w:rsid w:val="009411F3"/>
    <w:rsid w:val="00944743"/>
    <w:rsid w:val="00953ECD"/>
    <w:rsid w:val="0095750E"/>
    <w:rsid w:val="009630B7"/>
    <w:rsid w:val="00966208"/>
    <w:rsid w:val="009735D5"/>
    <w:rsid w:val="00986528"/>
    <w:rsid w:val="00986CE9"/>
    <w:rsid w:val="0099066F"/>
    <w:rsid w:val="00990D35"/>
    <w:rsid w:val="009A43DB"/>
    <w:rsid w:val="009B6F77"/>
    <w:rsid w:val="009C2AF3"/>
    <w:rsid w:val="009C46DB"/>
    <w:rsid w:val="009C7179"/>
    <w:rsid w:val="009D0018"/>
    <w:rsid w:val="009D556F"/>
    <w:rsid w:val="009D5A87"/>
    <w:rsid w:val="009E4F11"/>
    <w:rsid w:val="00A06DE0"/>
    <w:rsid w:val="00A11EB2"/>
    <w:rsid w:val="00A134F2"/>
    <w:rsid w:val="00A31362"/>
    <w:rsid w:val="00A35266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51E5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0777E"/>
    <w:rsid w:val="00C103A4"/>
    <w:rsid w:val="00C1439D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97CFD"/>
    <w:rsid w:val="00CB14EE"/>
    <w:rsid w:val="00CB74B7"/>
    <w:rsid w:val="00CC0553"/>
    <w:rsid w:val="00CC0563"/>
    <w:rsid w:val="00CE54F1"/>
    <w:rsid w:val="00CF60F3"/>
    <w:rsid w:val="00D02559"/>
    <w:rsid w:val="00D11F4B"/>
    <w:rsid w:val="00D243CC"/>
    <w:rsid w:val="00D247E4"/>
    <w:rsid w:val="00D53A42"/>
    <w:rsid w:val="00D6701C"/>
    <w:rsid w:val="00D7061B"/>
    <w:rsid w:val="00D817AE"/>
    <w:rsid w:val="00D9358A"/>
    <w:rsid w:val="00DB5DE0"/>
    <w:rsid w:val="00DB7A9E"/>
    <w:rsid w:val="00DF1E3F"/>
    <w:rsid w:val="00DF5DDA"/>
    <w:rsid w:val="00E10A00"/>
    <w:rsid w:val="00E22204"/>
    <w:rsid w:val="00E260C7"/>
    <w:rsid w:val="00E33C76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F4975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4879"/>
  <w15:docId w15:val="{D8279F5F-2FCF-4DAF-B683-5B0CEBF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171-3551-49E2-9227-BD738FB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29</cp:revision>
  <cp:lastPrinted>2021-07-30T04:36:00Z</cp:lastPrinted>
  <dcterms:created xsi:type="dcterms:W3CDTF">2019-09-20T11:27:00Z</dcterms:created>
  <dcterms:modified xsi:type="dcterms:W3CDTF">2021-07-30T04:36:00Z</dcterms:modified>
</cp:coreProperties>
</file>